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8080" w14:textId="690C55A2" w:rsidR="00457A1D" w:rsidRDefault="00F026DD" w:rsidP="00410E25">
      <w:pPr>
        <w:pStyle w:val="Titleofdocument"/>
      </w:pPr>
      <w:bookmarkStart w:id="0" w:name="_Hlk533068077"/>
      <w:r>
        <w:rPr>
          <w:noProof/>
          <w:lang w:eastAsia="en-AU"/>
        </w:rPr>
        <w:drawing>
          <wp:inline distT="0" distB="0" distL="0" distR="0" wp14:anchorId="193E12DA" wp14:editId="7D65F75B">
            <wp:extent cx="1594800" cy="5832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int-300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BBF" w14:textId="424C3A8E" w:rsidR="00457A1D" w:rsidRDefault="00457A1D" w:rsidP="00410E25">
      <w:pPr>
        <w:pStyle w:val="Titleofdocument"/>
      </w:pPr>
    </w:p>
    <w:p w14:paraId="7079C2FC" w14:textId="64597806" w:rsidR="00410E25" w:rsidRPr="00410E25" w:rsidRDefault="00DB406B" w:rsidP="00410E25">
      <w:pPr>
        <w:pStyle w:val="Titleofdocument"/>
      </w:pPr>
      <w:r>
        <w:t xml:space="preserve">Member </w:t>
      </w:r>
      <w:r w:rsidR="00931CF6">
        <w:t>g</w:t>
      </w:r>
      <w:r>
        <w:t xml:space="preserve">rant </w:t>
      </w:r>
      <w:r w:rsidR="00931CF6">
        <w:t>r</w:t>
      </w:r>
      <w:r>
        <w:t xml:space="preserve">eimbursement </w:t>
      </w:r>
      <w:r w:rsidR="00931CF6">
        <w:t>a</w:t>
      </w:r>
      <w:r>
        <w:t xml:space="preserve">pplication </w:t>
      </w:r>
      <w:r w:rsidR="00931CF6">
        <w:t>f</w:t>
      </w:r>
      <w:r>
        <w:t>orm</w:t>
      </w:r>
      <w:r w:rsidR="00BF35EA">
        <w:t xml:space="preserve"> </w:t>
      </w:r>
    </w:p>
    <w:p w14:paraId="776CA04C" w14:textId="7E45ACBB" w:rsidR="00DB406B" w:rsidRDefault="00DB406B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form should be completed by NADA members </w:t>
      </w:r>
      <w:r w:rsidR="00457A1D">
        <w:rPr>
          <w:sz w:val="20"/>
          <w:szCs w:val="20"/>
        </w:rPr>
        <w:t xml:space="preserve">applying for reimbursement of a </w:t>
      </w:r>
      <w:r>
        <w:rPr>
          <w:sz w:val="20"/>
          <w:szCs w:val="20"/>
        </w:rPr>
        <w:t xml:space="preserve">grant which has been pre-approved. </w:t>
      </w:r>
      <w:r w:rsidR="00833715">
        <w:rPr>
          <w:sz w:val="20"/>
          <w:szCs w:val="20"/>
        </w:rPr>
        <w:t xml:space="preserve">Please ensure you are aware </w:t>
      </w:r>
      <w:r w:rsidR="004D600A">
        <w:rPr>
          <w:sz w:val="20"/>
          <w:szCs w:val="20"/>
        </w:rPr>
        <w:t xml:space="preserve">of the grant criteria before completing this form. </w:t>
      </w:r>
    </w:p>
    <w:p w14:paraId="26A3BFA1" w14:textId="77777777" w:rsidR="004D600A" w:rsidRDefault="004D600A" w:rsidP="00831A3F">
      <w:pPr>
        <w:spacing w:line="276" w:lineRule="auto"/>
        <w:rPr>
          <w:sz w:val="20"/>
          <w:szCs w:val="20"/>
        </w:rPr>
      </w:pPr>
    </w:p>
    <w:p w14:paraId="303A2F35" w14:textId="77777777" w:rsidR="004D600A" w:rsidRPr="004D600A" w:rsidRDefault="004D600A" w:rsidP="00F026DD">
      <w:pPr>
        <w:pStyle w:val="Heading2"/>
      </w:pPr>
      <w:r w:rsidRPr="00B763ED">
        <w:t>How to apply</w:t>
      </w:r>
    </w:p>
    <w:p w14:paraId="72FB4460" w14:textId="01FA5422" w:rsidR="004D600A" w:rsidRDefault="004D600A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r your organisation to receive reimbursement you must:</w:t>
      </w:r>
    </w:p>
    <w:p w14:paraId="25A6904B" w14:textId="4FF9B34B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mplete this form and submit </w:t>
      </w:r>
      <w:r w:rsidR="00D20DE0">
        <w:rPr>
          <w:sz w:val="20"/>
          <w:szCs w:val="20"/>
        </w:rPr>
        <w:t xml:space="preserve">to the relevant NADA staff member </w:t>
      </w:r>
      <w:r>
        <w:rPr>
          <w:sz w:val="20"/>
          <w:szCs w:val="20"/>
        </w:rPr>
        <w:t>after the activity is completed</w:t>
      </w:r>
    </w:p>
    <w:p w14:paraId="5C7CD35D" w14:textId="367AAEA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D600A">
        <w:rPr>
          <w:sz w:val="20"/>
          <w:szCs w:val="20"/>
        </w:rPr>
        <w:t>ttach an itemised tax invoice from your organisation (</w:t>
      </w:r>
      <w:r w:rsidR="00422138">
        <w:rPr>
          <w:sz w:val="20"/>
          <w:szCs w:val="20"/>
        </w:rPr>
        <w:t xml:space="preserve">showing </w:t>
      </w:r>
      <w:r w:rsidR="004D600A">
        <w:rPr>
          <w:sz w:val="20"/>
          <w:szCs w:val="20"/>
        </w:rPr>
        <w:t>GST, ABN and EFT</w:t>
      </w:r>
      <w:r w:rsidR="00422138">
        <w:rPr>
          <w:sz w:val="20"/>
          <w:szCs w:val="20"/>
        </w:rPr>
        <w:t xml:space="preserve"> details</w:t>
      </w:r>
      <w:r>
        <w:rPr>
          <w:sz w:val="20"/>
          <w:szCs w:val="20"/>
        </w:rPr>
        <w:t>) as per the approved grant</w:t>
      </w:r>
    </w:p>
    <w:p w14:paraId="5CE92157" w14:textId="3A107AE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4D600A">
        <w:rPr>
          <w:sz w:val="20"/>
          <w:szCs w:val="20"/>
        </w:rPr>
        <w:t xml:space="preserve">rovide all relevant receipts of purchase to support your claim. </w:t>
      </w:r>
    </w:p>
    <w:p w14:paraId="6CD15022" w14:textId="77777777" w:rsidR="00DB406B" w:rsidRDefault="00DB406B" w:rsidP="00831A3F">
      <w:pPr>
        <w:spacing w:line="276" w:lineRule="auto"/>
        <w:rPr>
          <w:sz w:val="20"/>
          <w:szCs w:val="20"/>
        </w:rPr>
      </w:pPr>
    </w:p>
    <w:p w14:paraId="3F187775" w14:textId="6EBF7E3A" w:rsidR="00410E25" w:rsidRDefault="00DB406B" w:rsidP="00F026DD">
      <w:pPr>
        <w:pStyle w:val="Heading2"/>
      </w:pPr>
      <w:r>
        <w:t>Grant Type</w:t>
      </w:r>
    </w:p>
    <w:p w14:paraId="0B652FD4" w14:textId="27094043" w:rsidR="004D600A" w:rsidRPr="004D600A" w:rsidRDefault="004D600A" w:rsidP="004D600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indicate the grant type which has been pre-approved. </w:t>
      </w:r>
    </w:p>
    <w:p w14:paraId="42C3FF08" w14:textId="77777777" w:rsidR="004E0647" w:rsidRDefault="004E0647" w:rsidP="00831A3F">
      <w:pPr>
        <w:spacing w:line="276" w:lineRule="auto"/>
        <w:rPr>
          <w:sz w:val="20"/>
          <w:szCs w:val="20"/>
        </w:rPr>
        <w:sectPr w:rsidR="004E0647" w:rsidSect="000C12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</w:p>
    <w:p w14:paraId="18167015" w14:textId="26D9F3FE" w:rsidR="004D600A" w:rsidRDefault="0087552B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672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t</w:t>
      </w:r>
      <w:r w:rsidR="004D600A">
        <w:rPr>
          <w:sz w:val="20"/>
          <w:szCs w:val="20"/>
        </w:rPr>
        <w:t xml:space="preserve">raining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435A7A0C" w14:textId="7CC65728" w:rsidR="00DB406B" w:rsidRDefault="0087552B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551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nference </w:t>
      </w:r>
      <w:r w:rsidR="00931CF6">
        <w:rPr>
          <w:sz w:val="20"/>
          <w:szCs w:val="20"/>
        </w:rPr>
        <w:t>s</w:t>
      </w:r>
      <w:r w:rsidR="004D600A">
        <w:rPr>
          <w:sz w:val="20"/>
          <w:szCs w:val="20"/>
        </w:rPr>
        <w:t xml:space="preserve">upport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64AAEA23" w14:textId="4A8F6D18" w:rsidR="004E0647" w:rsidRDefault="0087552B" w:rsidP="00831A3F">
      <w:pPr>
        <w:spacing w:line="276" w:lineRule="auto"/>
        <w:rPr>
          <w:sz w:val="20"/>
          <w:szCs w:val="20"/>
        </w:rPr>
        <w:sectPr w:rsidR="004E0647" w:rsidSect="004E0647">
          <w:type w:val="continuous"/>
          <w:pgSz w:w="11907" w:h="16839" w:code="9"/>
          <w:pgMar w:top="720" w:right="720" w:bottom="720" w:left="720" w:header="0" w:footer="708" w:gutter="0"/>
          <w:cols w:num="2" w:space="708"/>
          <w:docGrid w:linePitch="360"/>
        </w:sectPr>
      </w:pPr>
      <w:sdt>
        <w:sdtPr>
          <w:rPr>
            <w:sz w:val="20"/>
            <w:szCs w:val="20"/>
          </w:rPr>
          <w:id w:val="794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Other please specify </w:t>
      </w:r>
      <w:sdt>
        <w:sdtPr>
          <w:rPr>
            <w:sz w:val="20"/>
            <w:szCs w:val="20"/>
          </w:rPr>
          <w:id w:val="652722454"/>
          <w:placeholder>
            <w:docPart w:val="DefaultPlaceholder_1081868574"/>
          </w:placeholder>
          <w:showingPlcHdr/>
        </w:sdtPr>
        <w:sdtEndPr/>
        <w:sdtContent>
          <w:r w:rsidR="00363FC6" w:rsidRPr="00931CF6">
            <w:rPr>
              <w:rStyle w:val="PlaceholderText"/>
              <w:sz w:val="20"/>
            </w:rPr>
            <w:t>Click here to enter text.</w:t>
          </w:r>
        </w:sdtContent>
      </w:sdt>
    </w:p>
    <w:p w14:paraId="4108C3AD" w14:textId="741BAC39" w:rsidR="004D600A" w:rsidRDefault="004D600A" w:rsidP="00831A3F">
      <w:pPr>
        <w:spacing w:line="276" w:lineRule="auto"/>
        <w:rPr>
          <w:sz w:val="20"/>
          <w:szCs w:val="20"/>
        </w:rPr>
      </w:pPr>
    </w:p>
    <w:p w14:paraId="5D785E43" w14:textId="2580512B" w:rsidR="00410E25" w:rsidRDefault="004D600A" w:rsidP="00F026DD">
      <w:pPr>
        <w:pStyle w:val="Heading2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8D6963">
        <w:tc>
          <w:tcPr>
            <w:tcW w:w="10457" w:type="dxa"/>
            <w:shd w:val="clear" w:color="auto" w:fill="E5F4F3"/>
          </w:tcPr>
          <w:p w14:paraId="5091CBD3" w14:textId="76E76168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6E01735B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2667D96F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8B36CF5" w14:textId="23DE4591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Posi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55201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90D3669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599DF5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AED581A" w14:textId="3C10313D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Service / Program 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01472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F0DA8E7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787F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2A158B26" w14:textId="167F3158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Organisa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980299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594F593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B088A2C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E9DE936" w14:textId="099C3F45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ddress </w:t>
            </w:r>
            <w:sdt>
              <w:sdtPr>
                <w:rPr>
                  <w:rFonts w:cs="Segoe UI"/>
                  <w:color w:val="008E84"/>
                  <w:szCs w:val="22"/>
                </w:rPr>
                <w:id w:val="-21320835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7699036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14571D" w:rsidRPr="008E68F2" w14:paraId="3DF34DB9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7CE4282" w14:textId="60C894DA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Mobil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380513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EDA355E" w14:textId="77777777" w:rsidR="0014571D" w:rsidRPr="008E68F2" w:rsidRDefault="0014571D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643E1D34" w14:textId="41B01E1B" w:rsidR="0014571D" w:rsidRPr="008E68F2" w:rsidRDefault="0014571D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Email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84963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9F99962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024F0615" w14:textId="1D2956AE" w:rsidR="0014571D" w:rsidRDefault="00410E25" w:rsidP="00F026DD">
      <w:pPr>
        <w:pStyle w:val="Heading2"/>
      </w:pPr>
      <w:r w:rsidRPr="00B763ED">
        <w:rPr>
          <w:sz w:val="20"/>
        </w:rPr>
        <w:br/>
      </w:r>
      <w:r w:rsidR="0014571D">
        <w:t>Grant details</w:t>
      </w:r>
    </w:p>
    <w:p w14:paraId="2CA8F353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C51F3F1" w14:textId="77777777" w:rsidTr="008D6963">
        <w:tc>
          <w:tcPr>
            <w:tcW w:w="10457" w:type="dxa"/>
            <w:shd w:val="clear" w:color="auto" w:fill="E5F4F3"/>
          </w:tcPr>
          <w:p w14:paraId="688B8A9F" w14:textId="1E32CBF1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Reference Nu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086805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7F0839E4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51788C19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79A1DBC2" w14:textId="55FB31E6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Pre- approval date: (see grant approval letter/email)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79189591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 xml:space="preserve"> </w:t>
            </w:r>
          </w:p>
        </w:tc>
      </w:tr>
    </w:tbl>
    <w:p w14:paraId="18A38735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AE8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486B3DA" w14:textId="2454394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roved by NADA Staff me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013575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17F755B0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C6C48AA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69EFD69" w14:textId="3D5F855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ctivity Name: (e.g. training event attended):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79442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12C58FC" w14:textId="77777777" w:rsidR="0014571D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63"/>
        <w:gridCol w:w="5104"/>
      </w:tblGrid>
      <w:tr w:rsidR="00457A1D" w:rsidRPr="008E68F2" w14:paraId="31947F44" w14:textId="77777777" w:rsidTr="402AFB1F">
        <w:tc>
          <w:tcPr>
            <w:tcW w:w="5100" w:type="dxa"/>
            <w:shd w:val="clear" w:color="auto" w:fill="E5F4F3"/>
          </w:tcPr>
          <w:p w14:paraId="6484A908" w14:textId="77777777" w:rsidR="00457A1D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Activity Date(s):</w:t>
            </w:r>
          </w:p>
          <w:p w14:paraId="00DFA279" w14:textId="794FBA2D" w:rsidR="00457A1D" w:rsidRDefault="0087552B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sdt>
              <w:sdtPr>
                <w:rPr>
                  <w:rFonts w:cs="Segoe UI"/>
                  <w:color w:val="008E84"/>
                  <w:szCs w:val="22"/>
                </w:rPr>
                <w:id w:val="-645120332"/>
                <w:placeholder>
                  <w:docPart w:val="C9EF51C0C667497DBE0D8E8445570F08"/>
                </w:placeholder>
                <w:showingPlcHdr/>
                <w:text/>
              </w:sdtPr>
              <w:sdtEndPr/>
              <w:sdtContent>
                <w:r w:rsidR="00457A1D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3" w:type="dxa"/>
          </w:tcPr>
          <w:p w14:paraId="182B80ED" w14:textId="31978917" w:rsidR="402AFB1F" w:rsidRDefault="402AFB1F" w:rsidP="402AFB1F">
            <w:pPr>
              <w:rPr>
                <w:rFonts w:cs="Segoe UI"/>
                <w:color w:val="008E84"/>
              </w:rPr>
            </w:pPr>
          </w:p>
        </w:tc>
        <w:tc>
          <w:tcPr>
            <w:tcW w:w="5104" w:type="dxa"/>
            <w:shd w:val="clear" w:color="auto" w:fill="E5F4F3"/>
          </w:tcPr>
          <w:p w14:paraId="683AC495" w14:textId="5D162193" w:rsidR="00457A1D" w:rsidRPr="008E68F2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457A1D">
              <w:rPr>
                <w:rFonts w:cs="Segoe UI"/>
                <w:color w:val="008E84"/>
                <w:szCs w:val="22"/>
              </w:rPr>
              <w:t>Number of attendees (</w:t>
            </w:r>
            <w:r>
              <w:rPr>
                <w:rFonts w:cs="Segoe UI"/>
                <w:color w:val="008E84"/>
                <w:szCs w:val="22"/>
              </w:rPr>
              <w:t xml:space="preserve">complete </w:t>
            </w:r>
            <w:r w:rsidRPr="00457A1D">
              <w:rPr>
                <w:rFonts w:cs="Segoe UI"/>
                <w:color w:val="008E84"/>
                <w:szCs w:val="22"/>
              </w:rPr>
              <w:t>for group training)</w:t>
            </w:r>
            <w:r>
              <w:rPr>
                <w:rFonts w:cs="Segoe UI"/>
                <w:color w:val="008E84"/>
                <w:szCs w:val="22"/>
              </w:rPr>
              <w:t>:</w:t>
            </w:r>
            <w:r>
              <w:rPr>
                <w:rFonts w:cs="Segoe UI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1900945500"/>
                <w:placeholder>
                  <w:docPart w:val="D843C564B98449ECBF07A9465CD5FA9F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88C0371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422138" w:rsidRPr="008E68F2" w14:paraId="0A9AB6C3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1E07223A" w14:textId="014109FA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approved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35767732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8D481" w14:textId="77777777" w:rsidR="00422138" w:rsidRPr="008E68F2" w:rsidRDefault="00422138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7BD0CA3" w14:textId="2DF02CA6" w:rsidR="00422138" w:rsidRPr="008E68F2" w:rsidRDefault="00422138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Sought*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817244668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2FFEA108" w14:textId="77777777" w:rsidR="00457A1D" w:rsidRDefault="0014571D" w:rsidP="00422138">
      <w:pPr>
        <w:pStyle w:val="Heading1"/>
        <w:rPr>
          <w:i/>
          <w:sz w:val="20"/>
          <w:szCs w:val="20"/>
        </w:rPr>
      </w:pPr>
      <w:r w:rsidRPr="0014571D">
        <w:rPr>
          <w:i/>
          <w:sz w:val="20"/>
          <w:szCs w:val="20"/>
        </w:rPr>
        <w:t>*NADA reimbursement grants will on</w:t>
      </w:r>
      <w:r>
        <w:rPr>
          <w:i/>
          <w:sz w:val="20"/>
          <w:szCs w:val="20"/>
        </w:rPr>
        <w:t>ly approve release of funds to the value of the approved grant or less than the approved grant where the approved amount exceeded actual expenditure.</w:t>
      </w:r>
    </w:p>
    <w:p w14:paraId="2162764A" w14:textId="129B7700" w:rsidR="00F026DD" w:rsidRDefault="00F026DD" w:rsidP="00422138">
      <w:pPr>
        <w:pStyle w:val="Heading1"/>
        <w:rPr>
          <w:i/>
          <w:sz w:val="20"/>
          <w:szCs w:val="20"/>
        </w:rPr>
      </w:pPr>
    </w:p>
    <w:p w14:paraId="7130F67E" w14:textId="7E6D2227" w:rsidR="00F026DD" w:rsidRDefault="00F026DD" w:rsidP="00422138">
      <w:pPr>
        <w:pStyle w:val="Heading1"/>
        <w:rPr>
          <w:i/>
          <w:sz w:val="20"/>
          <w:szCs w:val="20"/>
        </w:rPr>
      </w:pPr>
    </w:p>
    <w:p w14:paraId="3BC41F0A" w14:textId="6DE7999F" w:rsidR="00F026DD" w:rsidRDefault="00F026DD" w:rsidP="00422138">
      <w:pPr>
        <w:pStyle w:val="Heading1"/>
        <w:rPr>
          <w:i/>
          <w:sz w:val="20"/>
          <w:szCs w:val="20"/>
        </w:rPr>
      </w:pPr>
    </w:p>
    <w:p w14:paraId="68FD648B" w14:textId="77777777" w:rsidR="00F026DD" w:rsidRDefault="00F026DD" w:rsidP="00422138">
      <w:pPr>
        <w:pStyle w:val="Heading1"/>
        <w:rPr>
          <w:i/>
          <w:sz w:val="20"/>
          <w:szCs w:val="20"/>
        </w:rPr>
      </w:pPr>
    </w:p>
    <w:p w14:paraId="78912154" w14:textId="56748A92" w:rsidR="008A7170" w:rsidRDefault="00DD420A" w:rsidP="00F026DD">
      <w:pPr>
        <w:pStyle w:val="Heading2"/>
      </w:pPr>
      <w:r>
        <w:lastRenderedPageBreak/>
        <w:t xml:space="preserve">Online Courses </w:t>
      </w:r>
    </w:p>
    <w:p w14:paraId="472FB6E7" w14:textId="2642E3B7" w:rsidR="00DD420A" w:rsidRPr="00457A1D" w:rsidRDefault="00DD420A" w:rsidP="00457A1D">
      <w:pPr>
        <w:pStyle w:val="Heading1"/>
        <w:numPr>
          <w:ilvl w:val="0"/>
          <w:numId w:val="11"/>
        </w:numPr>
        <w:rPr>
          <w:b w:val="0"/>
          <w:i/>
          <w:sz w:val="20"/>
          <w:szCs w:val="20"/>
        </w:rPr>
      </w:pPr>
      <w:r w:rsidRPr="00457A1D">
        <w:rPr>
          <w:b w:val="0"/>
          <w:i/>
          <w:sz w:val="20"/>
          <w:szCs w:val="20"/>
        </w:rPr>
        <w:t xml:space="preserve">Please complete this </w:t>
      </w:r>
      <w:r>
        <w:rPr>
          <w:b w:val="0"/>
          <w:i/>
          <w:sz w:val="20"/>
          <w:szCs w:val="20"/>
        </w:rPr>
        <w:t>authority</w:t>
      </w:r>
      <w:r w:rsidRPr="00457A1D">
        <w:rPr>
          <w:b w:val="0"/>
          <w:i/>
          <w:sz w:val="20"/>
          <w:szCs w:val="20"/>
        </w:rPr>
        <w:t xml:space="preserve"> only if your grant relates to an online course. </w:t>
      </w:r>
    </w:p>
    <w:p w14:paraId="69BF5742" w14:textId="49CBCC5D" w:rsidR="00DD420A" w:rsidRDefault="00DD420A" w:rsidP="00422138">
      <w:pPr>
        <w:pStyle w:val="Heading1"/>
      </w:pPr>
    </w:p>
    <w:p w14:paraId="2A6BED0B" w14:textId="13350B42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 xml:space="preserve">I </w:t>
      </w:r>
      <w:r>
        <w:rPr>
          <w:rFonts w:cs="Times New Roman"/>
          <w:b w:val="0"/>
          <w:bCs w:val="0"/>
          <w:sz w:val="20"/>
          <w:szCs w:val="24"/>
        </w:rPr>
        <w:t>confirm that I have commenced my online training course during the relevan</w:t>
      </w:r>
      <w:r w:rsidR="00457A1D">
        <w:rPr>
          <w:rFonts w:cs="Times New Roman"/>
          <w:b w:val="0"/>
          <w:bCs w:val="0"/>
          <w:sz w:val="20"/>
          <w:szCs w:val="24"/>
        </w:rPr>
        <w:t>t grant period (January – June or July –</w:t>
      </w:r>
      <w:r>
        <w:rPr>
          <w:rFonts w:cs="Times New Roman"/>
          <w:b w:val="0"/>
          <w:bCs w:val="0"/>
          <w:sz w:val="20"/>
          <w:szCs w:val="24"/>
        </w:rPr>
        <w:t xml:space="preserve">December). </w:t>
      </w:r>
    </w:p>
    <w:p w14:paraId="09AC3E5B" w14:textId="2FE0D1BF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5EDB5810" w14:textId="23F3FAF1" w:rsidR="00DD420A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Grant recipient signature: _________________________________</w:t>
      </w:r>
    </w:p>
    <w:p w14:paraId="0E4C32F9" w14:textId="1C4C423E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3495F873" w14:textId="0C8185CE" w:rsidR="00DD420A" w:rsidRPr="00457A1D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 xml:space="preserve">Manager’s signature: </w:t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  <w:t>______________________________________</w:t>
      </w:r>
    </w:p>
    <w:p w14:paraId="64ADEAAC" w14:textId="77777777" w:rsidR="00DD420A" w:rsidRDefault="00DD420A" w:rsidP="00422138">
      <w:pPr>
        <w:pStyle w:val="Heading1"/>
      </w:pPr>
    </w:p>
    <w:p w14:paraId="26115E1F" w14:textId="4CB338EB" w:rsidR="008A7170" w:rsidRDefault="008A7170" w:rsidP="00F026DD">
      <w:pPr>
        <w:pStyle w:val="Heading2"/>
      </w:pPr>
      <w:r>
        <w:t xml:space="preserve">Grant Feedback  </w:t>
      </w:r>
    </w:p>
    <w:p w14:paraId="52607E57" w14:textId="1CD23AF8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The course/conference</w:t>
      </w:r>
      <w:r w:rsidR="00FA43B3">
        <w:rPr>
          <w:rFonts w:cs="Times New Roman"/>
          <w:b w:val="0"/>
          <w:bCs w:val="0"/>
          <w:sz w:val="20"/>
          <w:szCs w:val="24"/>
        </w:rPr>
        <w:t>/online training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 associated with my grant was valuable and worthwhile? (Please circle response) </w:t>
      </w:r>
    </w:p>
    <w:p w14:paraId="74B1C880" w14:textId="6365C3AB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E1FCDA3" w14:textId="2C628B01" w:rsidR="008A7170" w:rsidRPr="00457A1D" w:rsidRDefault="008A7170" w:rsidP="00457A1D">
      <w:pPr>
        <w:pStyle w:val="Heading1"/>
        <w:jc w:val="center"/>
        <w:rPr>
          <w:rFonts w:cs="Times New Roman"/>
          <w:bCs w:val="0"/>
          <w:sz w:val="20"/>
          <w:szCs w:val="24"/>
        </w:rPr>
      </w:pPr>
      <w:r w:rsidRPr="00457A1D">
        <w:rPr>
          <w:rFonts w:cs="Times New Roman"/>
          <w:bCs w:val="0"/>
          <w:sz w:val="20"/>
          <w:szCs w:val="24"/>
        </w:rPr>
        <w:t xml:space="preserve">Strongly Agree –  Agree – Neutral – </w:t>
      </w:r>
      <w:r w:rsidR="00457A1D">
        <w:rPr>
          <w:rFonts w:cs="Times New Roman"/>
          <w:bCs w:val="0"/>
          <w:sz w:val="20"/>
          <w:szCs w:val="24"/>
        </w:rPr>
        <w:t>Disagree</w:t>
      </w:r>
      <w:r w:rsidRPr="00457A1D">
        <w:rPr>
          <w:rFonts w:cs="Times New Roman"/>
          <w:bCs w:val="0"/>
          <w:sz w:val="20"/>
          <w:szCs w:val="24"/>
        </w:rPr>
        <w:t xml:space="preserve"> – Strongly disagree</w:t>
      </w:r>
    </w:p>
    <w:p w14:paraId="5061108E" w14:textId="36C4F386" w:rsidR="008A7170" w:rsidRDefault="008A7170" w:rsidP="00422138">
      <w:pPr>
        <w:pStyle w:val="Heading1"/>
        <w:rPr>
          <w:b w:val="0"/>
        </w:rPr>
      </w:pPr>
    </w:p>
    <w:p w14:paraId="3CBF30A6" w14:textId="57A8CC26" w:rsidR="008A7170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Do you have any other comments/feedback on your course/</w:t>
      </w:r>
      <w:r w:rsidR="00457A1D">
        <w:rPr>
          <w:rFonts w:cs="Times New Roman"/>
          <w:b w:val="0"/>
          <w:bCs w:val="0"/>
          <w:sz w:val="20"/>
          <w:szCs w:val="24"/>
        </w:rPr>
        <w:t>conference/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the grant program? </w:t>
      </w:r>
      <w:r w:rsidR="00876543">
        <w:rPr>
          <w:rFonts w:cs="Times New Roman"/>
          <w:b w:val="0"/>
          <w:bCs w:val="0"/>
          <w:sz w:val="20"/>
          <w:szCs w:val="24"/>
        </w:rPr>
        <w:t>We are interested in hearing about your experience and how your participation in the course/conference will affect your practice and/or the practice of your organisation.</w:t>
      </w:r>
    </w:p>
    <w:p w14:paraId="01ACB07D" w14:textId="58FB675A" w:rsidR="00F026DD" w:rsidRDefault="00F026D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0ED4F02" w14:textId="404C313B" w:rsid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96971" w14:textId="77777777" w:rsidR="00F026DD" w:rsidRP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75B94A7A" w14:textId="7302CE7D" w:rsidR="00422138" w:rsidRDefault="00422138" w:rsidP="00F026DD">
      <w:pPr>
        <w:pStyle w:val="Heading2"/>
      </w:pPr>
      <w:r>
        <w:t>Endorsement</w:t>
      </w:r>
    </w:p>
    <w:p w14:paraId="4D80429E" w14:textId="01904937" w:rsidR="00422138" w:rsidRPr="00931CF6" w:rsidRDefault="00422138" w:rsidP="00422138">
      <w:pPr>
        <w:rPr>
          <w:sz w:val="20"/>
        </w:rPr>
      </w:pPr>
      <w:r w:rsidRPr="00931CF6">
        <w:rPr>
          <w:sz w:val="20"/>
        </w:rPr>
        <w:t>The applicant and the applicant’s manager must complete this section to acknowledge that the activity was completed</w:t>
      </w:r>
      <w:r w:rsidR="008A7170">
        <w:rPr>
          <w:sz w:val="20"/>
        </w:rPr>
        <w:t>, or commenced (if an online course),</w:t>
      </w:r>
      <w:r w:rsidRPr="00931CF6">
        <w:rPr>
          <w:sz w:val="20"/>
        </w:rPr>
        <w:t xml:space="preserve"> and the requested funds match expens</w:t>
      </w:r>
      <w:r w:rsidR="00F026DD">
        <w:rPr>
          <w:sz w:val="20"/>
        </w:rPr>
        <w:t>es paid out by the organisation.</w:t>
      </w:r>
    </w:p>
    <w:p w14:paraId="0BE51C0E" w14:textId="77777777" w:rsidR="004E0647" w:rsidRPr="00931CF6" w:rsidRDefault="004E0647" w:rsidP="00422138">
      <w:pPr>
        <w:rPr>
          <w:sz w:val="20"/>
        </w:rPr>
      </w:pPr>
    </w:p>
    <w:p w14:paraId="2DB1C8B8" w14:textId="6EEDAF3D" w:rsidR="00422138" w:rsidRPr="00931CF6" w:rsidRDefault="00422138" w:rsidP="00422138">
      <w:pPr>
        <w:rPr>
          <w:sz w:val="20"/>
        </w:rPr>
      </w:pPr>
      <w:r w:rsidRPr="00931CF6">
        <w:rPr>
          <w:b/>
          <w:sz w:val="20"/>
        </w:rPr>
        <w:t xml:space="preserve">Please note </w:t>
      </w:r>
      <w:r w:rsidRPr="00931CF6">
        <w:rPr>
          <w:sz w:val="20"/>
        </w:rPr>
        <w:t xml:space="preserve">signatures are not required however the manager and applicant should be Cc’d into email correspondence. </w:t>
      </w:r>
    </w:p>
    <w:p w14:paraId="606B13D1" w14:textId="77777777" w:rsidR="00422138" w:rsidRPr="0011547B" w:rsidRDefault="00422138" w:rsidP="00422138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7B008936" w14:textId="77777777" w:rsidTr="008D6963">
        <w:tc>
          <w:tcPr>
            <w:tcW w:w="10457" w:type="dxa"/>
            <w:shd w:val="clear" w:color="auto" w:fill="E5F4F3"/>
          </w:tcPr>
          <w:p w14:paraId="06E42F8B" w14:textId="1DC1A344" w:rsidR="00422138" w:rsidRPr="008E68F2" w:rsidRDefault="00422138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licant </w:t>
            </w: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442071310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E9CD2C7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FDA6A48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14F075E" w14:textId="20D931CF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28439162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92C0A6C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0946D5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3998A8E7" w14:textId="39E8C141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Manager</w:t>
            </w:r>
            <w:r w:rsidR="00F026DD">
              <w:rPr>
                <w:rFonts w:cs="Segoe UI"/>
                <w:color w:val="008E84"/>
                <w:szCs w:val="22"/>
              </w:rPr>
              <w:t>’</w:t>
            </w:r>
            <w:r>
              <w:rPr>
                <w:rFonts w:cs="Segoe UI"/>
                <w:color w:val="008E84"/>
                <w:szCs w:val="22"/>
              </w:rPr>
              <w:t xml:space="preserve">s Name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137699176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932E6F6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674388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0D35517" w14:textId="64E5B41B" w:rsidR="00422138" w:rsidRPr="008E68F2" w:rsidRDefault="00422138" w:rsidP="00422138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9496981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DC0682A" w14:textId="77777777" w:rsidR="00410E25" w:rsidRDefault="00410E25" w:rsidP="00F026DD">
      <w:pPr>
        <w:pStyle w:val="Heading2"/>
      </w:pPr>
    </w:p>
    <w:p w14:paraId="6968E800" w14:textId="60C376A4" w:rsidR="00410E25" w:rsidRDefault="00D20DE0" w:rsidP="00F026DD">
      <w:pPr>
        <w:pStyle w:val="Heading2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0EE0C577" w:rsidR="004E0647" w:rsidRPr="00931CF6" w:rsidRDefault="0087552B" w:rsidP="00D95777">
      <w:pPr>
        <w:rPr>
          <w:sz w:val="20"/>
        </w:rPr>
      </w:pPr>
      <w:sdt>
        <w:sdtPr>
          <w:rPr>
            <w:sz w:val="20"/>
          </w:rPr>
          <w:id w:val="-7346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1CF6">
        <w:rPr>
          <w:sz w:val="20"/>
        </w:rPr>
        <w:t xml:space="preserve"> a</w:t>
      </w:r>
      <w:r w:rsidR="004E0647" w:rsidRPr="00931CF6">
        <w:rPr>
          <w:sz w:val="20"/>
        </w:rPr>
        <w:t xml:space="preserve">n itemised tax </w:t>
      </w:r>
      <w:proofErr w:type="gramStart"/>
      <w:r w:rsidR="004E0647" w:rsidRPr="00931CF6">
        <w:rPr>
          <w:sz w:val="20"/>
        </w:rPr>
        <w:t>invoice</w:t>
      </w:r>
      <w:proofErr w:type="gramEnd"/>
    </w:p>
    <w:p w14:paraId="2E809A76" w14:textId="6EB03861" w:rsidR="004E0647" w:rsidRPr="00931CF6" w:rsidRDefault="0087552B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-139426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r</w:t>
      </w:r>
      <w:r w:rsidR="004E0647" w:rsidRPr="00931CF6">
        <w:rPr>
          <w:rFonts w:cs="Segoe UI"/>
          <w:sz w:val="20"/>
        </w:rPr>
        <w:t xml:space="preserve">eceipts of purchase </w:t>
      </w:r>
    </w:p>
    <w:p w14:paraId="5573E1F2" w14:textId="1C409D9F" w:rsidR="004E0647" w:rsidRPr="00931CF6" w:rsidRDefault="0087552B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4210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d</w:t>
      </w:r>
      <w:r w:rsidR="004E0647" w:rsidRPr="00931CF6">
        <w:rPr>
          <w:rFonts w:cs="Segoe UI"/>
          <w:sz w:val="20"/>
        </w:rPr>
        <w:t>ocumentation demonstrating km travel (for petrol reimbursement)</w:t>
      </w:r>
      <w:r w:rsidR="00BF35EA">
        <w:rPr>
          <w:rFonts w:cs="Segoe UI"/>
          <w:sz w:val="20"/>
        </w:rPr>
        <w:t xml:space="preserve"> where applicable</w:t>
      </w:r>
      <w:r w:rsidR="00931CF6">
        <w:rPr>
          <w:rFonts w:cs="Segoe UI"/>
          <w:sz w:val="20"/>
        </w:rPr>
        <w:t>.</w:t>
      </w:r>
      <w:r w:rsidR="004E0647" w:rsidRPr="00931CF6">
        <w:rPr>
          <w:rFonts w:cs="Segoe UI"/>
          <w:sz w:val="20"/>
        </w:rPr>
        <w:t xml:space="preserve"> </w:t>
      </w:r>
    </w:p>
    <w:p w14:paraId="6F7208AB" w14:textId="4D71DBC2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EndPr/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F026DD">
      <w:pPr>
        <w:pStyle w:val="Heading2"/>
      </w:pPr>
    </w:p>
    <w:p w14:paraId="00C566A7" w14:textId="2FB272C4" w:rsidR="00D20DE0" w:rsidRDefault="00D20DE0" w:rsidP="00F026DD">
      <w:pPr>
        <w:pStyle w:val="Heading2"/>
      </w:pPr>
      <w:r>
        <w:t>Where can I find more information on NADA Grants?</w:t>
      </w:r>
    </w:p>
    <w:p w14:paraId="7B6114A1" w14:textId="7B80B5B2" w:rsidR="006E11D6" w:rsidRPr="00931CF6" w:rsidRDefault="00D20DE0" w:rsidP="00D20DE0">
      <w:pPr>
        <w:rPr>
          <w:sz w:val="20"/>
        </w:rPr>
      </w:pPr>
      <w:r w:rsidRPr="00931CF6">
        <w:rPr>
          <w:sz w:val="20"/>
        </w:rPr>
        <w:t xml:space="preserve">For information on NADA Travel Subsidy Grants for attending NADA events visit </w:t>
      </w:r>
      <w:hyperlink r:id="rId16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</w:p>
    <w:p w14:paraId="00B6DE37" w14:textId="3C241898" w:rsidR="00D20DE0" w:rsidRPr="00F026DD" w:rsidRDefault="00D20DE0" w:rsidP="00D20DE0">
      <w:pPr>
        <w:rPr>
          <w:color w:val="0000FF"/>
          <w:sz w:val="20"/>
          <w:u w:val="single"/>
        </w:rPr>
      </w:pPr>
      <w:r w:rsidRPr="00931CF6">
        <w:rPr>
          <w:sz w:val="20"/>
        </w:rPr>
        <w:t xml:space="preserve">To access information on current NADA and other relevant grants visit: </w:t>
      </w:r>
      <w:hyperlink r:id="rId17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  <w:r w:rsidR="006E11D6" w:rsidRPr="00931CF6">
        <w:rPr>
          <w:sz w:val="20"/>
        </w:rPr>
        <w:t xml:space="preserve"> </w:t>
      </w:r>
    </w:p>
    <w:p w14:paraId="3A4A8145" w14:textId="7070D733" w:rsidR="00D20DE0" w:rsidRPr="00931CF6" w:rsidRDefault="00D20DE0" w:rsidP="00D20DE0">
      <w:pPr>
        <w:rPr>
          <w:sz w:val="20"/>
        </w:rPr>
      </w:pPr>
      <w:r w:rsidRPr="00931CF6">
        <w:rPr>
          <w:sz w:val="20"/>
        </w:rPr>
        <w:t>For information on NADA Training</w:t>
      </w:r>
      <w:r w:rsidR="00F026DD">
        <w:rPr>
          <w:sz w:val="20"/>
        </w:rPr>
        <w:t xml:space="preserve"> and Conference Support Grants e</w:t>
      </w:r>
      <w:r w:rsidRPr="00931CF6">
        <w:rPr>
          <w:sz w:val="20"/>
        </w:rPr>
        <w:t xml:space="preserve">mail: </w:t>
      </w:r>
      <w:hyperlink r:id="rId18" w:history="1">
        <w:r w:rsidRPr="00931CF6">
          <w:rPr>
            <w:rStyle w:val="Hyperlink"/>
            <w:rFonts w:ascii="Segoe UI" w:hAnsi="Segoe UI"/>
            <w:sz w:val="20"/>
          </w:rPr>
          <w:t>traininggrants@nada.org.au</w:t>
        </w:r>
      </w:hyperlink>
    </w:p>
    <w:p w14:paraId="2699A261" w14:textId="6036AB43" w:rsidR="00D20DE0" w:rsidRPr="00931CF6" w:rsidRDefault="00B64105" w:rsidP="00D20DE0">
      <w:pPr>
        <w:rPr>
          <w:sz w:val="20"/>
        </w:rPr>
      </w:pPr>
      <w:r w:rsidRPr="00931CF6">
        <w:rPr>
          <w:sz w:val="20"/>
        </w:rPr>
        <w:t>Can’t remember which</w:t>
      </w:r>
      <w:r w:rsidR="00363FC6" w:rsidRPr="00931CF6">
        <w:rPr>
          <w:sz w:val="20"/>
        </w:rPr>
        <w:t xml:space="preserve"> staff member to submit your form</w:t>
      </w:r>
      <w:r w:rsidR="00D20DE0" w:rsidRPr="00931CF6">
        <w:rPr>
          <w:sz w:val="20"/>
        </w:rPr>
        <w:t xml:space="preserve"> to? Email </w:t>
      </w:r>
      <w:hyperlink r:id="rId19" w:history="1">
        <w:r w:rsidR="00EC41AF" w:rsidRPr="00C34BC5">
          <w:rPr>
            <w:rStyle w:val="Hyperlink"/>
            <w:rFonts w:ascii="Segoe UI" w:hAnsi="Segoe UI"/>
            <w:sz w:val="20"/>
          </w:rPr>
          <w:t>admin@nada.org.au</w:t>
        </w:r>
      </w:hyperlink>
      <w:r w:rsidR="00D20DE0" w:rsidRPr="00931CF6">
        <w:rPr>
          <w:sz w:val="20"/>
        </w:rPr>
        <w:t xml:space="preserve"> </w:t>
      </w:r>
      <w:bookmarkEnd w:id="0"/>
    </w:p>
    <w:sectPr w:rsidR="00D20DE0" w:rsidRPr="00931CF6" w:rsidSect="000C12F8"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AB3A" w14:textId="77777777" w:rsidR="0087552B" w:rsidRDefault="0087552B" w:rsidP="001403DE">
      <w:r>
        <w:separator/>
      </w:r>
    </w:p>
  </w:endnote>
  <w:endnote w:type="continuationSeparator" w:id="0">
    <w:p w14:paraId="024BED89" w14:textId="77777777" w:rsidR="0087552B" w:rsidRDefault="0087552B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591E6" w14:textId="345322B5" w:rsidR="00D95777" w:rsidRPr="005D17E3" w:rsidRDefault="004E0647" w:rsidP="005D17E3">
    <w:pPr>
      <w:rPr>
        <w:rStyle w:val="Emphasis"/>
        <w:b w:val="0"/>
        <w:color w:val="808080" w:themeColor="background1" w:themeShade="80"/>
        <w:sz w:val="18"/>
        <w:szCs w:val="18"/>
      </w:rPr>
    </w:pPr>
    <w:r>
      <w:rPr>
        <w:rStyle w:val="Emphasis"/>
        <w:b w:val="0"/>
        <w:color w:val="808080" w:themeColor="background1" w:themeShade="80"/>
        <w:sz w:val="18"/>
        <w:szCs w:val="18"/>
      </w:rPr>
      <w:t>NADA Reimbursement Grant Application Form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 xml:space="preserve">: Online Training 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>20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>2</w:t>
    </w:r>
    <w:r w:rsidR="002710FC">
      <w:rPr>
        <w:rStyle w:val="Emphasis"/>
        <w:b w:val="0"/>
        <w:color w:val="808080" w:themeColor="background1" w:themeShade="80"/>
        <w:sz w:val="18"/>
        <w:szCs w:val="18"/>
      </w:rPr>
      <w:t>2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 xml:space="preserve"> </w:t>
    </w:r>
    <w:r>
      <w:rPr>
        <w:rStyle w:val="Emphasis"/>
        <w:b w:val="0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0D01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14:paraId="7AA6B6CD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14:paraId="441AD9BB" w14:textId="77777777" w:rsidR="00D95777" w:rsidRDefault="00D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9D71" w14:textId="77777777" w:rsidR="0087552B" w:rsidRDefault="0087552B" w:rsidP="001403DE">
      <w:r>
        <w:separator/>
      </w:r>
    </w:p>
  </w:footnote>
  <w:footnote w:type="continuationSeparator" w:id="0">
    <w:p w14:paraId="250F82CB" w14:textId="77777777" w:rsidR="0087552B" w:rsidRDefault="0087552B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6981" w14:textId="2460B7F6" w:rsidR="000C12F8" w:rsidRPr="00831A3F" w:rsidRDefault="000C12F8" w:rsidP="00831A3F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7060" w14:textId="288465BB" w:rsidR="00381D3F" w:rsidRDefault="007B0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0FC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A1D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52B"/>
    <w:rsid w:val="00875A6C"/>
    <w:rsid w:val="0087630D"/>
    <w:rsid w:val="0087653B"/>
    <w:rsid w:val="00876543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410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895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35EA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768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64ED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1AF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26DD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0A9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3B3"/>
    <w:rsid w:val="00FA5535"/>
    <w:rsid w:val="00FA59CB"/>
    <w:rsid w:val="00FA62EC"/>
    <w:rsid w:val="00FA689B"/>
    <w:rsid w:val="00FB16A2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402A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4931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traininggrants@nada.org.au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nada.org.au/about/what-we-do/grants-subsid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da.org.au/about/what-we-do/grants-subsid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dmin@nad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F02-1AF0-4536-A89B-0D4CAAEECEDC}"/>
      </w:docPartPr>
      <w:docPartBody>
        <w:p w:rsidR="007A70B7" w:rsidRDefault="007C0A9B">
          <w:r w:rsidRPr="00E42936">
            <w:rPr>
              <w:rStyle w:val="PlaceholderText"/>
            </w:rPr>
            <w:t>Click here to enter a date.</w:t>
          </w:r>
        </w:p>
      </w:docPartBody>
    </w:docPart>
    <w:docPart>
      <w:docPartPr>
        <w:name w:val="56DF6951307F49BBB371CCD73AA4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14F2-9AB0-432B-BF36-D6BB2D670FAE}"/>
      </w:docPartPr>
      <w:docPartBody>
        <w:p w:rsidR="007A70B7" w:rsidRDefault="007C0A9B" w:rsidP="007C0A9B">
          <w:pPr>
            <w:pStyle w:val="56DF6951307F49BBB371CCD73AA4A94C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4BE28458B2E04EA89229F776346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1AE-5E27-4755-85A0-EDAE63041D00}"/>
      </w:docPartPr>
      <w:docPartBody>
        <w:p w:rsidR="007A70B7" w:rsidRDefault="007C0A9B" w:rsidP="007C0A9B">
          <w:pPr>
            <w:pStyle w:val="4BE28458B2E04EA89229F7763463D9C9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C9EF51C0C667497DBE0D8E844557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73B3-28ED-4CF2-A357-01A2E604CA0C}"/>
      </w:docPartPr>
      <w:docPartBody>
        <w:p w:rsidR="00070BB7" w:rsidRDefault="00942C4F" w:rsidP="00942C4F">
          <w:pPr>
            <w:pStyle w:val="C9EF51C0C667497DBE0D8E8445570F08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843C564B98449ECBF07A9465CD5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0D48-1540-42F4-8A94-804DAB3F7E80}"/>
      </w:docPartPr>
      <w:docPartBody>
        <w:p w:rsidR="00070BB7" w:rsidRDefault="00942C4F" w:rsidP="00942C4F">
          <w:pPr>
            <w:pStyle w:val="D843C564B98449ECBF07A9465CD5FA9F"/>
          </w:pPr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070BB7"/>
    <w:rsid w:val="00541D28"/>
    <w:rsid w:val="007A70B7"/>
    <w:rsid w:val="007C0A9B"/>
    <w:rsid w:val="00942C4F"/>
    <w:rsid w:val="00E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C4F"/>
    <w:rPr>
      <w:color w:val="808080"/>
    </w:rPr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C9EF51C0C667497DBE0D8E8445570F08">
    <w:name w:val="C9EF51C0C667497DBE0D8E8445570F08"/>
    <w:rsid w:val="00942C4F"/>
  </w:style>
  <w:style w:type="paragraph" w:customStyle="1" w:styleId="D843C564B98449ECBF07A9465CD5FA9F">
    <w:name w:val="D843C564B98449ECBF07A9465CD5FA9F"/>
    <w:rsid w:val="0094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3" ma:contentTypeDescription="Create a new document." ma:contentTypeScope="" ma:versionID="e5d10dd240d55263cb04e1d694e9321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65ad328e50a085d2ffead702e1bed210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758FB-AB2C-4833-BAA3-DFDFA519B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100E7-4C67-43E8-8B5A-667D05A7D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A55F-4C09-4780-B8D7-C78D20054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Sanjana Budhai</cp:lastModifiedBy>
  <cp:revision>2</cp:revision>
  <cp:lastPrinted>2015-09-23T01:55:00Z</cp:lastPrinted>
  <dcterms:created xsi:type="dcterms:W3CDTF">2021-11-08T06:10:00Z</dcterms:created>
  <dcterms:modified xsi:type="dcterms:W3CDTF">2021-11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e301bca-0fd9-415b-9829-db7777d2f726</vt:lpwstr>
  </property>
</Properties>
</file>